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43" w:rsidRDefault="00CC3C07" w:rsidP="00D37943">
      <w:pPr>
        <w:ind w:left="210" w:hangingChars="100" w:hanging="210"/>
        <w:jc w:val="left"/>
      </w:pPr>
      <w:hyperlink r:id="rId8" w:anchor="JUMP_SEQ_69" w:history="1">
        <w:r w:rsidR="00D37943" w:rsidRPr="00DD02B6">
          <w:rPr>
            <w:rFonts w:ascii="ＭＳ 明朝" w:hAnsi="ＭＳ 明朝" w:cs="ＭＳ Ｐゴシック"/>
            <w:kern w:val="0"/>
            <w:sz w:val="22"/>
          </w:rPr>
          <w:t>様式第１号</w:t>
        </w:r>
      </w:hyperlink>
    </w:p>
    <w:p w:rsidR="00D37943" w:rsidRDefault="00D37943" w:rsidP="00D37943">
      <w:pPr>
        <w:ind w:left="210" w:hangingChars="100" w:hanging="210"/>
        <w:jc w:val="left"/>
      </w:pPr>
    </w:p>
    <w:p w:rsidR="00C91AE7" w:rsidRDefault="00155840" w:rsidP="00A40CF2">
      <w:pPr>
        <w:ind w:left="210" w:hangingChars="100" w:hanging="210"/>
        <w:jc w:val="center"/>
      </w:pPr>
      <w:r>
        <w:rPr>
          <w:rFonts w:hint="eastAsia"/>
        </w:rPr>
        <w:t>湧水町</w:t>
      </w:r>
      <w:r w:rsidR="00062710">
        <w:rPr>
          <w:rFonts w:hint="eastAsia"/>
        </w:rPr>
        <w:t>空家</w:t>
      </w:r>
      <w:r w:rsidR="00C91AE7">
        <w:rPr>
          <w:rFonts w:hint="eastAsia"/>
        </w:rPr>
        <w:t>リフォーム</w:t>
      </w:r>
      <w:r w:rsidR="00694285">
        <w:rPr>
          <w:rFonts w:hint="eastAsia"/>
        </w:rPr>
        <w:t>支援</w:t>
      </w:r>
      <w:r w:rsidR="00D07BEC">
        <w:rPr>
          <w:rFonts w:hint="eastAsia"/>
        </w:rPr>
        <w:t>事業補助金交付申請書</w:t>
      </w:r>
    </w:p>
    <w:p w:rsidR="00C91AE7" w:rsidRDefault="00C91AE7" w:rsidP="007B127D">
      <w:pPr>
        <w:ind w:left="210" w:hangingChars="100" w:hanging="210"/>
      </w:pPr>
    </w:p>
    <w:p w:rsidR="00C91AE7" w:rsidRDefault="00C91AE7" w:rsidP="00C91AE7">
      <w:pPr>
        <w:ind w:left="210" w:hangingChars="100" w:hanging="210"/>
        <w:jc w:val="right"/>
      </w:pPr>
      <w:r>
        <w:rPr>
          <w:rFonts w:hint="eastAsia"/>
        </w:rPr>
        <w:t xml:space="preserve">　年</w:t>
      </w:r>
      <w:r w:rsidR="00A40C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40CF2">
        <w:rPr>
          <w:rFonts w:hint="eastAsia"/>
        </w:rPr>
        <w:t xml:space="preserve">　</w:t>
      </w:r>
      <w:r>
        <w:rPr>
          <w:rFonts w:hint="eastAsia"/>
        </w:rPr>
        <w:t>月</w:t>
      </w:r>
      <w:r w:rsidR="00A40CF2"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p w:rsidR="00C91AE7" w:rsidRDefault="00C91AE7" w:rsidP="00CC3C07">
      <w:pPr>
        <w:ind w:left="210" w:hangingChars="100" w:hanging="210"/>
        <w:jc w:val="left"/>
      </w:pPr>
      <w:bookmarkStart w:id="0" w:name="_GoBack"/>
      <w:bookmarkEnd w:id="0"/>
    </w:p>
    <w:p w:rsidR="00C91AE7" w:rsidRDefault="00155840" w:rsidP="007B127D">
      <w:pPr>
        <w:ind w:left="210" w:hangingChars="100" w:hanging="210"/>
      </w:pPr>
      <w:r>
        <w:rPr>
          <w:rFonts w:hint="eastAsia"/>
        </w:rPr>
        <w:t>湧水町</w:t>
      </w:r>
      <w:r w:rsidR="00C91AE7">
        <w:rPr>
          <w:rFonts w:hint="eastAsia"/>
        </w:rPr>
        <w:t>長　　　　　　　様</w:t>
      </w:r>
    </w:p>
    <w:p w:rsidR="00C91AE7" w:rsidRDefault="00C91AE7" w:rsidP="007B127D">
      <w:pPr>
        <w:ind w:left="210" w:hangingChars="100" w:hanging="210"/>
      </w:pPr>
    </w:p>
    <w:p w:rsidR="00C91AE7" w:rsidRDefault="00AF079B" w:rsidP="00AF079B">
      <w:pPr>
        <w:ind w:firstLineChars="1900" w:firstLine="3990"/>
      </w:pPr>
      <w:r>
        <w:rPr>
          <w:rFonts w:hint="eastAsia"/>
        </w:rPr>
        <w:t xml:space="preserve">申請者　　</w:t>
      </w:r>
      <w:r w:rsidR="00C91AE7">
        <w:rPr>
          <w:rFonts w:hint="eastAsia"/>
        </w:rPr>
        <w:t>住　所</w:t>
      </w:r>
    </w:p>
    <w:p w:rsidR="00C91AE7" w:rsidRDefault="00C91AE7" w:rsidP="00AF079B">
      <w:pPr>
        <w:ind w:firstLineChars="2400" w:firstLine="5040"/>
      </w:pPr>
      <w:r>
        <w:rPr>
          <w:rFonts w:hint="eastAsia"/>
        </w:rPr>
        <w:t>氏　名</w:t>
      </w:r>
      <w:r w:rsidR="0080136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㊞</w:t>
      </w:r>
    </w:p>
    <w:p w:rsidR="00AF079B" w:rsidRDefault="00AF079B" w:rsidP="00AF079B">
      <w:pPr>
        <w:ind w:firstLineChars="2400" w:firstLine="5040"/>
      </w:pPr>
      <w:r>
        <w:rPr>
          <w:rFonts w:hint="eastAsia"/>
        </w:rPr>
        <w:t>連絡先（　　）</w:t>
      </w:r>
    </w:p>
    <w:p w:rsidR="00AF079B" w:rsidRDefault="00AF079B" w:rsidP="00AF079B">
      <w:pPr>
        <w:ind w:firstLineChars="2400" w:firstLine="5040"/>
      </w:pPr>
    </w:p>
    <w:p w:rsidR="00C91AE7" w:rsidRDefault="00C91AE7" w:rsidP="0080136B">
      <w:r>
        <w:rPr>
          <w:rFonts w:hint="eastAsia"/>
        </w:rPr>
        <w:t xml:space="preserve">　</w:t>
      </w:r>
      <w:r w:rsidR="00155840">
        <w:rPr>
          <w:rFonts w:hint="eastAsia"/>
        </w:rPr>
        <w:t>湧水町</w:t>
      </w:r>
      <w:r w:rsidR="00062710">
        <w:rPr>
          <w:rFonts w:hint="eastAsia"/>
        </w:rPr>
        <w:t>空家</w:t>
      </w:r>
      <w:r>
        <w:rPr>
          <w:rFonts w:hint="eastAsia"/>
        </w:rPr>
        <w:t>リフォーム</w:t>
      </w:r>
      <w:r w:rsidR="00155840">
        <w:rPr>
          <w:rFonts w:hint="eastAsia"/>
        </w:rPr>
        <w:t>支援</w:t>
      </w:r>
      <w:r>
        <w:rPr>
          <w:rFonts w:hint="eastAsia"/>
        </w:rPr>
        <w:t>事業補助</w:t>
      </w:r>
      <w:r w:rsidR="00AF079B">
        <w:rPr>
          <w:rFonts w:hint="eastAsia"/>
        </w:rPr>
        <w:t>金の交付を受けたいので</w:t>
      </w:r>
      <w:r w:rsidR="004D50B5">
        <w:rPr>
          <w:rFonts w:hint="eastAsia"/>
        </w:rPr>
        <w:t>，</w:t>
      </w:r>
      <w:r w:rsidR="00155840">
        <w:rPr>
          <w:rFonts w:hint="eastAsia"/>
        </w:rPr>
        <w:t>湧水町</w:t>
      </w:r>
      <w:r w:rsidR="00062710">
        <w:rPr>
          <w:rFonts w:hint="eastAsia"/>
        </w:rPr>
        <w:t>空家</w:t>
      </w:r>
      <w:r w:rsidR="00AF079B">
        <w:rPr>
          <w:rFonts w:hint="eastAsia"/>
        </w:rPr>
        <w:t>リフォーム</w:t>
      </w:r>
      <w:r w:rsidR="00155840">
        <w:rPr>
          <w:rFonts w:hint="eastAsia"/>
        </w:rPr>
        <w:t>支援</w:t>
      </w:r>
      <w:r w:rsidR="00AF079B">
        <w:rPr>
          <w:rFonts w:hint="eastAsia"/>
        </w:rPr>
        <w:t>事業補助金交付要綱第</w:t>
      </w:r>
      <w:r w:rsidR="005C766E">
        <w:rPr>
          <w:rFonts w:hint="eastAsia"/>
        </w:rPr>
        <w:t>５</w:t>
      </w:r>
      <w:r w:rsidR="00AF079B">
        <w:rPr>
          <w:rFonts w:hint="eastAsia"/>
        </w:rPr>
        <w:t>条の規定に</w:t>
      </w:r>
      <w:r>
        <w:rPr>
          <w:rFonts w:hint="eastAsia"/>
        </w:rPr>
        <w:t>より</w:t>
      </w:r>
      <w:r w:rsidR="004D50B5">
        <w:rPr>
          <w:rFonts w:hint="eastAsia"/>
        </w:rPr>
        <w:t>，</w:t>
      </w:r>
      <w:r w:rsidR="00AF079B">
        <w:rPr>
          <w:rFonts w:hint="eastAsia"/>
        </w:rPr>
        <w:t>関係書類を添えて</w:t>
      </w:r>
      <w:r>
        <w:rPr>
          <w:rFonts w:hint="eastAsia"/>
        </w:rPr>
        <w:t>下記の</w:t>
      </w:r>
      <w:r w:rsidR="00AF079B">
        <w:rPr>
          <w:rFonts w:hint="eastAsia"/>
        </w:rPr>
        <w:t>とおり申請</w:t>
      </w:r>
      <w:r>
        <w:rPr>
          <w:rFonts w:hint="eastAsia"/>
        </w:rPr>
        <w:t>します。</w:t>
      </w:r>
    </w:p>
    <w:p w:rsidR="00C91AE7" w:rsidRDefault="00C91AE7" w:rsidP="007B127D">
      <w:pPr>
        <w:ind w:left="210" w:hangingChars="100" w:hanging="210"/>
      </w:pPr>
    </w:p>
    <w:p w:rsidR="00AF079B" w:rsidRDefault="00AF079B" w:rsidP="00AF079B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B2146A" w:rsidRDefault="00B2146A" w:rsidP="00AF079B">
      <w:pPr>
        <w:ind w:left="210" w:hangingChars="100" w:hanging="210"/>
        <w:jc w:val="center"/>
      </w:pPr>
    </w:p>
    <w:p w:rsidR="00AF079B" w:rsidRDefault="00AF079B" w:rsidP="007B127D">
      <w:pPr>
        <w:ind w:left="210" w:hangingChars="100" w:hanging="210"/>
      </w:pPr>
      <w:r>
        <w:rPr>
          <w:rFonts w:hint="eastAsia"/>
        </w:rPr>
        <w:t>１　交付申請額</w:t>
      </w:r>
      <w:r w:rsidR="00B2146A">
        <w:rPr>
          <w:rFonts w:hint="eastAsia"/>
        </w:rPr>
        <w:t xml:space="preserve">　　　　　　　　　　　　円</w:t>
      </w:r>
    </w:p>
    <w:p w:rsidR="00AF079B" w:rsidRDefault="00AF079B" w:rsidP="007B127D">
      <w:pPr>
        <w:ind w:left="210" w:hangingChars="100" w:hanging="210"/>
      </w:pPr>
    </w:p>
    <w:p w:rsidR="00C91AE7" w:rsidRDefault="00AF079B" w:rsidP="007B127D">
      <w:pPr>
        <w:ind w:left="210" w:hangingChars="100" w:hanging="210"/>
      </w:pPr>
      <w:r>
        <w:rPr>
          <w:rFonts w:hint="eastAsia"/>
        </w:rPr>
        <w:t xml:space="preserve">２　</w:t>
      </w:r>
      <w:r w:rsidR="00D07BEC" w:rsidRPr="00AF1F4E">
        <w:rPr>
          <w:rFonts w:hint="eastAsia"/>
          <w:spacing w:val="35"/>
          <w:kern w:val="0"/>
          <w:fitText w:val="1050" w:id="1639239168"/>
        </w:rPr>
        <w:t>申請</w:t>
      </w:r>
      <w:r w:rsidR="00C91AE7" w:rsidRPr="00AF1F4E">
        <w:rPr>
          <w:rFonts w:hint="eastAsia"/>
          <w:spacing w:val="35"/>
          <w:kern w:val="0"/>
          <w:fitText w:val="1050" w:id="1639239168"/>
        </w:rPr>
        <w:t>内</w:t>
      </w:r>
      <w:r w:rsidR="00C91AE7" w:rsidRPr="00AF1F4E">
        <w:rPr>
          <w:rFonts w:hint="eastAsia"/>
          <w:kern w:val="0"/>
          <w:fitText w:val="1050" w:id="1639239168"/>
        </w:rPr>
        <w:t>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5409"/>
      </w:tblGrid>
      <w:tr w:rsidR="00D24960" w:rsidTr="00AF1F4E">
        <w:trPr>
          <w:trHeight w:val="1084"/>
        </w:trPr>
        <w:tc>
          <w:tcPr>
            <w:tcW w:w="2880" w:type="dxa"/>
            <w:vAlign w:val="center"/>
          </w:tcPr>
          <w:p w:rsidR="00D24960" w:rsidRPr="00DD02B6" w:rsidRDefault="00D24960" w:rsidP="00155840">
            <w:pPr>
              <w:ind w:left="220" w:hangingChars="100" w:hanging="22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5409" w:type="dxa"/>
            <w:vAlign w:val="center"/>
          </w:tcPr>
          <w:p w:rsidR="00D24960" w:rsidRDefault="00AF1F4E" w:rsidP="0088004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家リフォーム補助金</w:t>
            </w:r>
          </w:p>
          <w:p w:rsidR="00D24960" w:rsidRDefault="00AF1F4E" w:rsidP="0088004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財道具撤去費補助金</w:t>
            </w:r>
          </w:p>
          <w:p w:rsidR="00D24960" w:rsidRDefault="00AF1F4E" w:rsidP="0088004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家解体撤去補助金</w:t>
            </w:r>
          </w:p>
        </w:tc>
      </w:tr>
      <w:tr w:rsidR="00C91AE7">
        <w:trPr>
          <w:trHeight w:val="476"/>
        </w:trPr>
        <w:tc>
          <w:tcPr>
            <w:tcW w:w="2880" w:type="dxa"/>
            <w:vAlign w:val="center"/>
          </w:tcPr>
          <w:p w:rsidR="00C91AE7" w:rsidRDefault="00155840" w:rsidP="00155840">
            <w:pPr>
              <w:ind w:left="220" w:hangingChars="100" w:hanging="220"/>
              <w:jc w:val="distribute"/>
            </w:pPr>
            <w:r w:rsidRPr="00DD02B6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補助対象</w:t>
            </w:r>
            <w:r w:rsidR="0006271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空家</w:t>
            </w:r>
            <w:r w:rsidR="00C91AE7">
              <w:rPr>
                <w:rFonts w:hint="eastAsia"/>
              </w:rPr>
              <w:t>の所在地</w:t>
            </w:r>
          </w:p>
        </w:tc>
        <w:tc>
          <w:tcPr>
            <w:tcW w:w="5409" w:type="dxa"/>
            <w:vAlign w:val="center"/>
          </w:tcPr>
          <w:p w:rsidR="00C91AE7" w:rsidRDefault="00155840" w:rsidP="00880044">
            <w:pPr>
              <w:ind w:left="210" w:hangingChars="100" w:hanging="210"/>
            </w:pPr>
            <w:r>
              <w:rPr>
                <w:rFonts w:hint="eastAsia"/>
              </w:rPr>
              <w:t>湧水町</w:t>
            </w:r>
          </w:p>
        </w:tc>
      </w:tr>
      <w:tr w:rsidR="00AB7FBB" w:rsidTr="00DC1D85">
        <w:trPr>
          <w:trHeight w:val="511"/>
        </w:trPr>
        <w:tc>
          <w:tcPr>
            <w:tcW w:w="2880" w:type="dxa"/>
            <w:vMerge w:val="restart"/>
            <w:vAlign w:val="center"/>
          </w:tcPr>
          <w:p w:rsidR="00AB7FBB" w:rsidRPr="0086658C" w:rsidRDefault="00AB7FBB" w:rsidP="00DC1D85">
            <w:pPr>
              <w:ind w:left="220" w:hangingChars="100" w:hanging="220"/>
              <w:jc w:val="distribute"/>
              <w:rPr>
                <w:sz w:val="22"/>
                <w:szCs w:val="22"/>
              </w:rPr>
            </w:pPr>
            <w:r w:rsidRPr="0086658C">
              <w:rPr>
                <w:rFonts w:hint="eastAsia"/>
                <w:sz w:val="22"/>
                <w:szCs w:val="22"/>
              </w:rPr>
              <w:t>構造，床面積等</w:t>
            </w:r>
          </w:p>
        </w:tc>
        <w:tc>
          <w:tcPr>
            <w:tcW w:w="5409" w:type="dxa"/>
            <w:vAlign w:val="center"/>
          </w:tcPr>
          <w:p w:rsidR="00AB7FBB" w:rsidRDefault="00AB7FBB" w:rsidP="00DC1D85">
            <w:pPr>
              <w:ind w:left="210" w:hangingChars="100" w:hanging="210"/>
            </w:pPr>
            <w:r>
              <w:rPr>
                <w:rFonts w:hint="eastAsia"/>
              </w:rPr>
              <w:t>構　造</w:t>
            </w:r>
          </w:p>
        </w:tc>
      </w:tr>
      <w:tr w:rsidR="00AB7FBB" w:rsidTr="00DC1D85">
        <w:trPr>
          <w:trHeight w:val="511"/>
        </w:trPr>
        <w:tc>
          <w:tcPr>
            <w:tcW w:w="2880" w:type="dxa"/>
            <w:vMerge/>
            <w:vAlign w:val="center"/>
          </w:tcPr>
          <w:p w:rsidR="00AB7FBB" w:rsidRDefault="00AB7FBB" w:rsidP="00DC1D85">
            <w:pPr>
              <w:ind w:left="210" w:hangingChars="100" w:hanging="210"/>
              <w:jc w:val="distribute"/>
            </w:pPr>
          </w:p>
        </w:tc>
        <w:tc>
          <w:tcPr>
            <w:tcW w:w="5409" w:type="dxa"/>
            <w:vAlign w:val="center"/>
          </w:tcPr>
          <w:p w:rsidR="00AB7FBB" w:rsidRDefault="00AB7FBB" w:rsidP="00DC1D85">
            <w:pPr>
              <w:ind w:left="210" w:hangingChars="100" w:hanging="210"/>
            </w:pPr>
            <w:r>
              <w:rPr>
                <w:rFonts w:hint="eastAsia"/>
              </w:rPr>
              <w:t>床面積　　　　　　　㎡（÷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㎡≒　　　　　　坪）</w:t>
            </w:r>
          </w:p>
        </w:tc>
      </w:tr>
      <w:tr w:rsidR="00AB7FBB" w:rsidTr="00DC1D85">
        <w:trPr>
          <w:trHeight w:val="511"/>
        </w:trPr>
        <w:tc>
          <w:tcPr>
            <w:tcW w:w="2880" w:type="dxa"/>
            <w:vMerge/>
            <w:vAlign w:val="center"/>
          </w:tcPr>
          <w:p w:rsidR="00AB7FBB" w:rsidRDefault="00AB7FBB" w:rsidP="00DC1D85">
            <w:pPr>
              <w:ind w:left="210" w:hangingChars="100" w:hanging="210"/>
              <w:jc w:val="distribute"/>
            </w:pPr>
          </w:p>
        </w:tc>
        <w:tc>
          <w:tcPr>
            <w:tcW w:w="5409" w:type="dxa"/>
            <w:vAlign w:val="center"/>
          </w:tcPr>
          <w:p w:rsidR="00AB7FBB" w:rsidRDefault="00AB7FBB" w:rsidP="00DC1D85">
            <w:pPr>
              <w:ind w:left="210" w:hangingChars="100" w:hanging="210"/>
            </w:pPr>
            <w:r>
              <w:rPr>
                <w:rFonts w:hint="eastAsia"/>
              </w:rPr>
              <w:t>建築年　　　　　　　年　　　　月</w:t>
            </w:r>
          </w:p>
        </w:tc>
      </w:tr>
      <w:tr w:rsidR="00880044">
        <w:trPr>
          <w:trHeight w:val="910"/>
        </w:trPr>
        <w:tc>
          <w:tcPr>
            <w:tcW w:w="2880" w:type="dxa"/>
            <w:vAlign w:val="center"/>
          </w:tcPr>
          <w:p w:rsidR="00155840" w:rsidRDefault="00880044" w:rsidP="00703660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工事</w:t>
            </w:r>
            <w:r w:rsidR="00155840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</w:p>
          <w:p w:rsidR="00880044" w:rsidRDefault="00880044" w:rsidP="00703660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着工・完了予定日</w:t>
            </w:r>
          </w:p>
        </w:tc>
        <w:tc>
          <w:tcPr>
            <w:tcW w:w="5409" w:type="dxa"/>
            <w:vAlign w:val="center"/>
          </w:tcPr>
          <w:p w:rsidR="00880044" w:rsidRDefault="00155840" w:rsidP="00155840">
            <w:r>
              <w:rPr>
                <w:rFonts w:hint="eastAsia"/>
              </w:rPr>
              <w:t>（自）</w:t>
            </w:r>
            <w:r w:rsidR="00880044">
              <w:rPr>
                <w:rFonts w:hint="eastAsia"/>
              </w:rPr>
              <w:t xml:space="preserve">　　　　　年　　　月　　　日</w:t>
            </w:r>
          </w:p>
          <w:p w:rsidR="00880044" w:rsidRDefault="00155840" w:rsidP="00155840">
            <w:r>
              <w:rPr>
                <w:rFonts w:hint="eastAsia"/>
              </w:rPr>
              <w:t>（至）</w:t>
            </w:r>
            <w:r w:rsidR="00880044">
              <w:rPr>
                <w:rFonts w:hint="eastAsia"/>
              </w:rPr>
              <w:t xml:space="preserve">　　　　　年　　　月　　　日</w:t>
            </w:r>
          </w:p>
        </w:tc>
      </w:tr>
      <w:tr w:rsidR="00C91AE7">
        <w:trPr>
          <w:trHeight w:val="473"/>
        </w:trPr>
        <w:tc>
          <w:tcPr>
            <w:tcW w:w="2880" w:type="dxa"/>
            <w:vAlign w:val="center"/>
          </w:tcPr>
          <w:p w:rsidR="00C91AE7" w:rsidRDefault="00155840" w:rsidP="00155840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補助対象額</w:t>
            </w:r>
          </w:p>
        </w:tc>
        <w:tc>
          <w:tcPr>
            <w:tcW w:w="5409" w:type="dxa"/>
            <w:vAlign w:val="center"/>
          </w:tcPr>
          <w:p w:rsidR="00C91AE7" w:rsidRPr="00155840" w:rsidRDefault="00155840" w:rsidP="00155840">
            <w:pPr>
              <w:ind w:left="210" w:hangingChars="100" w:hanging="210"/>
              <w:jc w:val="left"/>
              <w:rPr>
                <w:szCs w:val="21"/>
              </w:rPr>
            </w:pPr>
            <w:r w:rsidRPr="00155840">
              <w:rPr>
                <w:rFonts w:hint="eastAsia"/>
                <w:szCs w:val="21"/>
              </w:rPr>
              <w:t>改修工事に要</w:t>
            </w:r>
            <w:r w:rsidR="00D24960">
              <w:rPr>
                <w:rFonts w:hint="eastAsia"/>
                <w:szCs w:val="21"/>
              </w:rPr>
              <w:t>する</w:t>
            </w:r>
            <w:r w:rsidRPr="00155840">
              <w:rPr>
                <w:rFonts w:hint="eastAsia"/>
                <w:szCs w:val="21"/>
              </w:rPr>
              <w:t xml:space="preserve">費用　　　　　　</w:t>
            </w:r>
            <w:r w:rsidRPr="00155840">
              <w:rPr>
                <w:rFonts w:hint="eastAsia"/>
                <w:szCs w:val="21"/>
              </w:rPr>
              <w:t xml:space="preserve"> </w:t>
            </w:r>
            <w:r w:rsidR="00880044" w:rsidRPr="00155840">
              <w:rPr>
                <w:rFonts w:hint="eastAsia"/>
                <w:szCs w:val="21"/>
              </w:rPr>
              <w:t xml:space="preserve">　　　　</w:t>
            </w:r>
            <w:r w:rsidRPr="00155840">
              <w:rPr>
                <w:rFonts w:hint="eastAsia"/>
                <w:szCs w:val="21"/>
              </w:rPr>
              <w:t xml:space="preserve">　　　</w:t>
            </w:r>
            <w:r w:rsidR="00880044" w:rsidRPr="00155840">
              <w:rPr>
                <w:rFonts w:hint="eastAsia"/>
                <w:szCs w:val="21"/>
              </w:rPr>
              <w:t>円</w:t>
            </w:r>
          </w:p>
          <w:p w:rsidR="00AB7FBB" w:rsidRDefault="00155840" w:rsidP="00155840">
            <w:pPr>
              <w:ind w:left="210" w:hangingChars="100" w:hanging="21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155840">
              <w:rPr>
                <w:rFonts w:ascii="ＭＳ 明朝" w:hAnsi="ＭＳ 明朝" w:cs="ＭＳ Ｐゴシック"/>
                <w:kern w:val="0"/>
                <w:szCs w:val="21"/>
              </w:rPr>
              <w:t>家財道具撤去及び処理</w:t>
            </w:r>
            <w:r w:rsidRPr="00155840">
              <w:rPr>
                <w:rFonts w:ascii="ＭＳ 明朝" w:hAnsi="ＭＳ 明朝" w:cs="ＭＳ Ｐゴシック" w:hint="eastAsia"/>
                <w:kern w:val="0"/>
                <w:szCs w:val="21"/>
              </w:rPr>
              <w:t>費用</w:t>
            </w:r>
            <w:r w:rsidR="00D24960" w:rsidRPr="0015584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="00D2496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  <w:r w:rsidR="00D24960" w:rsidRPr="0015584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円</w:t>
            </w:r>
          </w:p>
          <w:p w:rsidR="00155840" w:rsidRPr="00155840" w:rsidRDefault="00D24960" w:rsidP="00155840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解体撤去工事に要する経費</w:t>
            </w:r>
            <w:r w:rsidR="00155840" w:rsidRPr="0015584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="0015584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  <w:r w:rsidR="00155840" w:rsidRPr="0015584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円</w:t>
            </w:r>
          </w:p>
        </w:tc>
      </w:tr>
      <w:tr w:rsidR="00C91AE7">
        <w:trPr>
          <w:trHeight w:val="927"/>
        </w:trPr>
        <w:tc>
          <w:tcPr>
            <w:tcW w:w="2880" w:type="dxa"/>
            <w:vAlign w:val="center"/>
          </w:tcPr>
          <w:p w:rsidR="00AB7FBB" w:rsidRDefault="00703660" w:rsidP="00703660">
            <w:pPr>
              <w:ind w:left="210" w:hangingChars="100" w:hanging="2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改修工事</w:t>
            </w:r>
            <w:r w:rsidR="00155840">
              <w:rPr>
                <w:rFonts w:hint="eastAsia"/>
              </w:rPr>
              <w:t>等</w:t>
            </w:r>
          </w:p>
          <w:p w:rsidR="00C91AE7" w:rsidRDefault="00AB7FBB" w:rsidP="00703660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（解体撤去）</w:t>
            </w:r>
            <w:r w:rsidR="00703660">
              <w:rPr>
                <w:rFonts w:hint="eastAsia"/>
              </w:rPr>
              <w:t>業者名</w:t>
            </w:r>
          </w:p>
        </w:tc>
        <w:tc>
          <w:tcPr>
            <w:tcW w:w="5409" w:type="dxa"/>
            <w:vAlign w:val="center"/>
          </w:tcPr>
          <w:p w:rsidR="00C91AE7" w:rsidRDefault="00703660" w:rsidP="00703660">
            <w:pPr>
              <w:ind w:left="210" w:hangingChars="100" w:hanging="210"/>
            </w:pPr>
            <w:r>
              <w:rPr>
                <w:rFonts w:hint="eastAsia"/>
              </w:rPr>
              <w:t>住所</w:t>
            </w:r>
          </w:p>
          <w:p w:rsidR="00703660" w:rsidRDefault="00703660" w:rsidP="00703660">
            <w:pPr>
              <w:ind w:left="210" w:hangingChars="100" w:hanging="210"/>
            </w:pPr>
            <w:r>
              <w:rPr>
                <w:rFonts w:hint="eastAsia"/>
              </w:rPr>
              <w:t>氏名</w:t>
            </w:r>
          </w:p>
        </w:tc>
      </w:tr>
    </w:tbl>
    <w:p w:rsidR="00C91AE7" w:rsidRDefault="00C91AE7" w:rsidP="00155840"/>
    <w:sectPr w:rsidR="00C91AE7" w:rsidSect="00C23281">
      <w:type w:val="nextColumn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40" w:rsidRDefault="00155840" w:rsidP="00155840">
      <w:r>
        <w:separator/>
      </w:r>
    </w:p>
  </w:endnote>
  <w:endnote w:type="continuationSeparator" w:id="0">
    <w:p w:rsidR="00155840" w:rsidRDefault="00155840" w:rsidP="0015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40" w:rsidRDefault="00155840" w:rsidP="00155840">
      <w:r>
        <w:separator/>
      </w:r>
    </w:p>
  </w:footnote>
  <w:footnote w:type="continuationSeparator" w:id="0">
    <w:p w:rsidR="00155840" w:rsidRDefault="00155840" w:rsidP="0015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0D"/>
    <w:rsid w:val="00003F5C"/>
    <w:rsid w:val="00017F3F"/>
    <w:rsid w:val="000370EF"/>
    <w:rsid w:val="00051980"/>
    <w:rsid w:val="000601D2"/>
    <w:rsid w:val="00062710"/>
    <w:rsid w:val="00066DCB"/>
    <w:rsid w:val="00071A6A"/>
    <w:rsid w:val="00080B4C"/>
    <w:rsid w:val="00094367"/>
    <w:rsid w:val="000B5624"/>
    <w:rsid w:val="000E27A6"/>
    <w:rsid w:val="000E3B84"/>
    <w:rsid w:val="000E52F0"/>
    <w:rsid w:val="000E693C"/>
    <w:rsid w:val="000E75A0"/>
    <w:rsid w:val="0010699B"/>
    <w:rsid w:val="0011224C"/>
    <w:rsid w:val="001130A0"/>
    <w:rsid w:val="001172C1"/>
    <w:rsid w:val="00117A4B"/>
    <w:rsid w:val="00120D32"/>
    <w:rsid w:val="001267A1"/>
    <w:rsid w:val="00140D52"/>
    <w:rsid w:val="001458BA"/>
    <w:rsid w:val="0015094E"/>
    <w:rsid w:val="0015122A"/>
    <w:rsid w:val="00155840"/>
    <w:rsid w:val="00156BAE"/>
    <w:rsid w:val="001578C7"/>
    <w:rsid w:val="00164E80"/>
    <w:rsid w:val="00166591"/>
    <w:rsid w:val="001749E5"/>
    <w:rsid w:val="00184CA0"/>
    <w:rsid w:val="00194CF8"/>
    <w:rsid w:val="00196B5B"/>
    <w:rsid w:val="00196CEC"/>
    <w:rsid w:val="001B06C1"/>
    <w:rsid w:val="001B0E56"/>
    <w:rsid w:val="001B2F8B"/>
    <w:rsid w:val="001C10A8"/>
    <w:rsid w:val="001C29A2"/>
    <w:rsid w:val="001D12DF"/>
    <w:rsid w:val="001D6C3F"/>
    <w:rsid w:val="001E226E"/>
    <w:rsid w:val="001F0FEA"/>
    <w:rsid w:val="001F5431"/>
    <w:rsid w:val="00201463"/>
    <w:rsid w:val="00237EDC"/>
    <w:rsid w:val="00243768"/>
    <w:rsid w:val="002500C2"/>
    <w:rsid w:val="00255372"/>
    <w:rsid w:val="00272E0D"/>
    <w:rsid w:val="002776E0"/>
    <w:rsid w:val="002835E1"/>
    <w:rsid w:val="002837AF"/>
    <w:rsid w:val="00291C42"/>
    <w:rsid w:val="00292BA1"/>
    <w:rsid w:val="00296653"/>
    <w:rsid w:val="002B3F9E"/>
    <w:rsid w:val="002C094F"/>
    <w:rsid w:val="002D0F62"/>
    <w:rsid w:val="002D384C"/>
    <w:rsid w:val="002E43A4"/>
    <w:rsid w:val="002E47F6"/>
    <w:rsid w:val="00305A92"/>
    <w:rsid w:val="00306082"/>
    <w:rsid w:val="00315DC8"/>
    <w:rsid w:val="00346E8B"/>
    <w:rsid w:val="0035112F"/>
    <w:rsid w:val="003555E2"/>
    <w:rsid w:val="003608ED"/>
    <w:rsid w:val="00384A4C"/>
    <w:rsid w:val="00386282"/>
    <w:rsid w:val="0039324D"/>
    <w:rsid w:val="003E6871"/>
    <w:rsid w:val="003F0634"/>
    <w:rsid w:val="003F5965"/>
    <w:rsid w:val="003F6A5C"/>
    <w:rsid w:val="0040265E"/>
    <w:rsid w:val="004109B2"/>
    <w:rsid w:val="00415A72"/>
    <w:rsid w:val="0041637F"/>
    <w:rsid w:val="00431D26"/>
    <w:rsid w:val="00432280"/>
    <w:rsid w:val="004371F2"/>
    <w:rsid w:val="00437642"/>
    <w:rsid w:val="0044306F"/>
    <w:rsid w:val="004574D6"/>
    <w:rsid w:val="0046465A"/>
    <w:rsid w:val="00466160"/>
    <w:rsid w:val="00472891"/>
    <w:rsid w:val="00475BDA"/>
    <w:rsid w:val="00482151"/>
    <w:rsid w:val="004905C3"/>
    <w:rsid w:val="004A00D8"/>
    <w:rsid w:val="004A51F4"/>
    <w:rsid w:val="004A6B3E"/>
    <w:rsid w:val="004B71FE"/>
    <w:rsid w:val="004C47BC"/>
    <w:rsid w:val="004D3409"/>
    <w:rsid w:val="004D4955"/>
    <w:rsid w:val="004D50B5"/>
    <w:rsid w:val="004D58A3"/>
    <w:rsid w:val="004E2BFF"/>
    <w:rsid w:val="004F7EE7"/>
    <w:rsid w:val="00502829"/>
    <w:rsid w:val="00504D59"/>
    <w:rsid w:val="00541307"/>
    <w:rsid w:val="005456E9"/>
    <w:rsid w:val="0054742D"/>
    <w:rsid w:val="005705C3"/>
    <w:rsid w:val="00570C6D"/>
    <w:rsid w:val="00575CE7"/>
    <w:rsid w:val="00583FA0"/>
    <w:rsid w:val="00585795"/>
    <w:rsid w:val="00587B6E"/>
    <w:rsid w:val="0059110D"/>
    <w:rsid w:val="00592FDC"/>
    <w:rsid w:val="00594DE2"/>
    <w:rsid w:val="005A217E"/>
    <w:rsid w:val="005B00D7"/>
    <w:rsid w:val="005B24B7"/>
    <w:rsid w:val="005C766E"/>
    <w:rsid w:val="005D5528"/>
    <w:rsid w:val="005E0D18"/>
    <w:rsid w:val="005E7595"/>
    <w:rsid w:val="00603682"/>
    <w:rsid w:val="00610AD5"/>
    <w:rsid w:val="00630179"/>
    <w:rsid w:val="006352D0"/>
    <w:rsid w:val="00636DAF"/>
    <w:rsid w:val="00660A2B"/>
    <w:rsid w:val="0066175E"/>
    <w:rsid w:val="00661A37"/>
    <w:rsid w:val="00661F4C"/>
    <w:rsid w:val="006673EF"/>
    <w:rsid w:val="00692253"/>
    <w:rsid w:val="00694285"/>
    <w:rsid w:val="006A2CC2"/>
    <w:rsid w:val="006A7AF6"/>
    <w:rsid w:val="006B74FA"/>
    <w:rsid w:val="006C35B7"/>
    <w:rsid w:val="006C51E2"/>
    <w:rsid w:val="006D718D"/>
    <w:rsid w:val="006E0250"/>
    <w:rsid w:val="006E7DA0"/>
    <w:rsid w:val="006E7F3C"/>
    <w:rsid w:val="006F1016"/>
    <w:rsid w:val="006F14AB"/>
    <w:rsid w:val="00701A5C"/>
    <w:rsid w:val="00703660"/>
    <w:rsid w:val="00705FCD"/>
    <w:rsid w:val="00712378"/>
    <w:rsid w:val="00732455"/>
    <w:rsid w:val="007330B2"/>
    <w:rsid w:val="007434CA"/>
    <w:rsid w:val="00745C32"/>
    <w:rsid w:val="00754031"/>
    <w:rsid w:val="00756354"/>
    <w:rsid w:val="00764EA0"/>
    <w:rsid w:val="007654A6"/>
    <w:rsid w:val="007840B5"/>
    <w:rsid w:val="00784F0F"/>
    <w:rsid w:val="00796EC4"/>
    <w:rsid w:val="007B127D"/>
    <w:rsid w:val="007C6B52"/>
    <w:rsid w:val="007D1A19"/>
    <w:rsid w:val="007D21FB"/>
    <w:rsid w:val="007E7FBD"/>
    <w:rsid w:val="007F2285"/>
    <w:rsid w:val="00800249"/>
    <w:rsid w:val="0080136B"/>
    <w:rsid w:val="00807B5A"/>
    <w:rsid w:val="00820FD2"/>
    <w:rsid w:val="00822F04"/>
    <w:rsid w:val="00831D09"/>
    <w:rsid w:val="008537E6"/>
    <w:rsid w:val="00864227"/>
    <w:rsid w:val="00865A8F"/>
    <w:rsid w:val="008706CB"/>
    <w:rsid w:val="00880044"/>
    <w:rsid w:val="008820DE"/>
    <w:rsid w:val="00884253"/>
    <w:rsid w:val="008A21FA"/>
    <w:rsid w:val="008B36B3"/>
    <w:rsid w:val="008C7230"/>
    <w:rsid w:val="008E6085"/>
    <w:rsid w:val="008F4469"/>
    <w:rsid w:val="009113E7"/>
    <w:rsid w:val="009337F1"/>
    <w:rsid w:val="00942856"/>
    <w:rsid w:val="009542E5"/>
    <w:rsid w:val="00955CAE"/>
    <w:rsid w:val="00964873"/>
    <w:rsid w:val="009719E0"/>
    <w:rsid w:val="0098739C"/>
    <w:rsid w:val="00995727"/>
    <w:rsid w:val="009B4999"/>
    <w:rsid w:val="009B58E0"/>
    <w:rsid w:val="009C7152"/>
    <w:rsid w:val="009D6F94"/>
    <w:rsid w:val="009E3619"/>
    <w:rsid w:val="009F1F50"/>
    <w:rsid w:val="00A00ACB"/>
    <w:rsid w:val="00A11753"/>
    <w:rsid w:val="00A25D8A"/>
    <w:rsid w:val="00A26182"/>
    <w:rsid w:val="00A3102C"/>
    <w:rsid w:val="00A40CF2"/>
    <w:rsid w:val="00A455DE"/>
    <w:rsid w:val="00A7089F"/>
    <w:rsid w:val="00A72A1B"/>
    <w:rsid w:val="00A734D8"/>
    <w:rsid w:val="00A877C5"/>
    <w:rsid w:val="00A916FC"/>
    <w:rsid w:val="00A94D1B"/>
    <w:rsid w:val="00AB7FBB"/>
    <w:rsid w:val="00AC0CAB"/>
    <w:rsid w:val="00AC507B"/>
    <w:rsid w:val="00AC564B"/>
    <w:rsid w:val="00AF079B"/>
    <w:rsid w:val="00AF1F4E"/>
    <w:rsid w:val="00AF7FD2"/>
    <w:rsid w:val="00B021A5"/>
    <w:rsid w:val="00B03FB0"/>
    <w:rsid w:val="00B2146A"/>
    <w:rsid w:val="00B30EE6"/>
    <w:rsid w:val="00B322CC"/>
    <w:rsid w:val="00B323D0"/>
    <w:rsid w:val="00B3630A"/>
    <w:rsid w:val="00B36EF8"/>
    <w:rsid w:val="00B70918"/>
    <w:rsid w:val="00B75793"/>
    <w:rsid w:val="00B75D17"/>
    <w:rsid w:val="00B77B3F"/>
    <w:rsid w:val="00BA6408"/>
    <w:rsid w:val="00BA7AD9"/>
    <w:rsid w:val="00BC1972"/>
    <w:rsid w:val="00BC491D"/>
    <w:rsid w:val="00BC6ED7"/>
    <w:rsid w:val="00BF1496"/>
    <w:rsid w:val="00C05386"/>
    <w:rsid w:val="00C0681D"/>
    <w:rsid w:val="00C10EF9"/>
    <w:rsid w:val="00C12B15"/>
    <w:rsid w:val="00C14D69"/>
    <w:rsid w:val="00C23281"/>
    <w:rsid w:val="00C310E1"/>
    <w:rsid w:val="00C3724C"/>
    <w:rsid w:val="00C6218E"/>
    <w:rsid w:val="00C70E03"/>
    <w:rsid w:val="00C82548"/>
    <w:rsid w:val="00C91AE7"/>
    <w:rsid w:val="00C9497E"/>
    <w:rsid w:val="00CC0B0C"/>
    <w:rsid w:val="00CC3C07"/>
    <w:rsid w:val="00CC4AF4"/>
    <w:rsid w:val="00CD02B3"/>
    <w:rsid w:val="00CF0704"/>
    <w:rsid w:val="00CF608A"/>
    <w:rsid w:val="00D016BA"/>
    <w:rsid w:val="00D07BEC"/>
    <w:rsid w:val="00D158CA"/>
    <w:rsid w:val="00D233CE"/>
    <w:rsid w:val="00D24960"/>
    <w:rsid w:val="00D37943"/>
    <w:rsid w:val="00D521A7"/>
    <w:rsid w:val="00D55837"/>
    <w:rsid w:val="00D617BB"/>
    <w:rsid w:val="00D61908"/>
    <w:rsid w:val="00D713BD"/>
    <w:rsid w:val="00D91656"/>
    <w:rsid w:val="00D91B6F"/>
    <w:rsid w:val="00DA29CD"/>
    <w:rsid w:val="00DD4CC3"/>
    <w:rsid w:val="00DD5331"/>
    <w:rsid w:val="00DE450E"/>
    <w:rsid w:val="00DF08B2"/>
    <w:rsid w:val="00DF171E"/>
    <w:rsid w:val="00E07C0F"/>
    <w:rsid w:val="00E21098"/>
    <w:rsid w:val="00E262C2"/>
    <w:rsid w:val="00E263A3"/>
    <w:rsid w:val="00E40BCD"/>
    <w:rsid w:val="00E47CDA"/>
    <w:rsid w:val="00E54ED8"/>
    <w:rsid w:val="00E60E1B"/>
    <w:rsid w:val="00E67FCA"/>
    <w:rsid w:val="00E7565C"/>
    <w:rsid w:val="00E76D5F"/>
    <w:rsid w:val="00E85E28"/>
    <w:rsid w:val="00E86601"/>
    <w:rsid w:val="00EC4350"/>
    <w:rsid w:val="00ED0F57"/>
    <w:rsid w:val="00ED2013"/>
    <w:rsid w:val="00ED3AE7"/>
    <w:rsid w:val="00ED431D"/>
    <w:rsid w:val="00EE3792"/>
    <w:rsid w:val="00EE5ED2"/>
    <w:rsid w:val="00F12C57"/>
    <w:rsid w:val="00F27B40"/>
    <w:rsid w:val="00F313CE"/>
    <w:rsid w:val="00F3270C"/>
    <w:rsid w:val="00F41140"/>
    <w:rsid w:val="00F5358B"/>
    <w:rsid w:val="00F537AD"/>
    <w:rsid w:val="00F55F36"/>
    <w:rsid w:val="00F70371"/>
    <w:rsid w:val="00F71EA5"/>
    <w:rsid w:val="00FB2AE3"/>
    <w:rsid w:val="00FB362E"/>
    <w:rsid w:val="00FB4D8D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AE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7FB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7E7FB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D07B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58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5840"/>
    <w:rPr>
      <w:szCs w:val="24"/>
    </w:rPr>
  </w:style>
  <w:style w:type="paragraph" w:styleId="ac">
    <w:name w:val="footer"/>
    <w:basedOn w:val="a"/>
    <w:link w:val="ad"/>
    <w:uiPriority w:val="99"/>
    <w:unhideWhenUsed/>
    <w:rsid w:val="001558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5840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AE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7FB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7E7FB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D07B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58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5840"/>
    <w:rPr>
      <w:szCs w:val="24"/>
    </w:rPr>
  </w:style>
  <w:style w:type="paragraph" w:styleId="ac">
    <w:name w:val="footer"/>
    <w:basedOn w:val="a"/>
    <w:link w:val="ad"/>
    <w:uiPriority w:val="99"/>
    <w:unhideWhenUsed/>
    <w:rsid w:val="001558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584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kinko.lg.jp/d1w_reiki/428902500045000000MH/428902500045000000MH/428902500045000000MH_j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424D-1C2A-4B1A-863F-4B49244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錦江町住宅リフォーム促進事業補助金交付要綱</vt:lpstr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錦江町住宅リフォーム促進事業補助金交付要綱</dc:title>
  <dc:creator>mmiyazon</dc:creator>
  <cp:lastModifiedBy>菱刈 直樹</cp:lastModifiedBy>
  <cp:revision>10</cp:revision>
  <cp:lastPrinted>2018-01-30T10:46:00Z</cp:lastPrinted>
  <dcterms:created xsi:type="dcterms:W3CDTF">2018-01-22T10:14:00Z</dcterms:created>
  <dcterms:modified xsi:type="dcterms:W3CDTF">2020-03-26T03:00:00Z</dcterms:modified>
</cp:coreProperties>
</file>